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D1965" w14:textId="77777777" w:rsidR="00E65D2C" w:rsidRDefault="00E65D2C" w:rsidP="009450A7">
      <w:pPr>
        <w:spacing w:line="276" w:lineRule="auto"/>
        <w:jc w:val="both"/>
        <w:rPr>
          <w:rFonts w:ascii="Arial Narrow" w:hAnsi="Arial Narrow"/>
          <w:sz w:val="28"/>
          <w:lang w:val="es-CO"/>
        </w:rPr>
      </w:pPr>
    </w:p>
    <w:p w14:paraId="248D5F30" w14:textId="2BDEB8C0" w:rsidR="003F49E8" w:rsidRPr="00446648" w:rsidRDefault="00CC5B5C" w:rsidP="009450A7">
      <w:pPr>
        <w:spacing w:line="276" w:lineRule="auto"/>
        <w:jc w:val="both"/>
        <w:rPr>
          <w:rFonts w:ascii="Arial Narrow" w:hAnsi="Arial Narrow"/>
          <w:sz w:val="28"/>
          <w:lang w:val="es-CO"/>
        </w:rPr>
      </w:pPr>
      <w:bookmarkStart w:id="0" w:name="_GoBack"/>
      <w:bookmarkEnd w:id="0"/>
      <w:proofErr w:type="spellStart"/>
      <w:r w:rsidRPr="00446648">
        <w:rPr>
          <w:rFonts w:ascii="Arial Narrow" w:hAnsi="Arial Narrow"/>
          <w:sz w:val="28"/>
          <w:lang w:val="es-CO"/>
        </w:rPr>
        <w:t>Xxxxxxxx</w:t>
      </w:r>
      <w:proofErr w:type="spellEnd"/>
      <w:r w:rsidRPr="00446648">
        <w:rPr>
          <w:rFonts w:ascii="Arial Narrow" w:hAnsi="Arial Narrow"/>
          <w:sz w:val="28"/>
          <w:lang w:val="es-CO"/>
        </w:rPr>
        <w:t xml:space="preserve">, </w:t>
      </w:r>
      <w:proofErr w:type="spellStart"/>
      <w:r w:rsidRPr="00446648">
        <w:rPr>
          <w:rFonts w:ascii="Arial Narrow" w:hAnsi="Arial Narrow"/>
          <w:sz w:val="28"/>
          <w:lang w:val="es-CO"/>
        </w:rPr>
        <w:t>xxxxxxx</w:t>
      </w:r>
      <w:proofErr w:type="spellEnd"/>
      <w:r w:rsidR="008E2ED1" w:rsidRPr="00446648">
        <w:rPr>
          <w:rFonts w:ascii="Arial Narrow" w:hAnsi="Arial Narrow"/>
          <w:sz w:val="28"/>
          <w:lang w:val="es-CO"/>
        </w:rPr>
        <w:t xml:space="preserve"> de 2017 (</w:t>
      </w:r>
      <w:r w:rsidR="008E2ED1" w:rsidRPr="00446648">
        <w:rPr>
          <w:rFonts w:ascii="Arial Narrow" w:hAnsi="Arial Narrow"/>
          <w:sz w:val="24"/>
          <w:lang w:val="es-CO"/>
        </w:rPr>
        <w:t>cambiar municipio y fecha</w:t>
      </w:r>
      <w:r w:rsidR="008E2ED1" w:rsidRPr="00446648">
        <w:rPr>
          <w:rFonts w:ascii="Arial Narrow" w:hAnsi="Arial Narrow"/>
          <w:sz w:val="28"/>
          <w:lang w:val="es-CO"/>
        </w:rPr>
        <w:t>)</w:t>
      </w:r>
    </w:p>
    <w:p w14:paraId="08C59136" w14:textId="77777777" w:rsidR="009450A7" w:rsidRPr="00446648" w:rsidRDefault="009450A7" w:rsidP="009450A7">
      <w:pPr>
        <w:spacing w:line="276" w:lineRule="auto"/>
        <w:jc w:val="both"/>
        <w:rPr>
          <w:rFonts w:ascii="Arial Narrow" w:hAnsi="Arial Narrow"/>
          <w:sz w:val="28"/>
          <w:lang w:val="es-CO"/>
        </w:rPr>
      </w:pPr>
    </w:p>
    <w:p w14:paraId="1E606FB4" w14:textId="77777777" w:rsidR="009450A7" w:rsidRPr="00446648" w:rsidRDefault="009450A7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</w:p>
    <w:p w14:paraId="74AA10DF" w14:textId="7DCEEAC9" w:rsidR="009450A7" w:rsidRPr="00446648" w:rsidRDefault="008E2ED1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>Señores</w:t>
      </w:r>
    </w:p>
    <w:p w14:paraId="3B563BF7" w14:textId="557DCD3D" w:rsidR="009450A7" w:rsidRPr="00446648" w:rsidRDefault="00E830F2" w:rsidP="009450A7">
      <w:pPr>
        <w:spacing w:line="276" w:lineRule="auto"/>
        <w:jc w:val="both"/>
        <w:rPr>
          <w:rFonts w:ascii="Arial Narrow" w:hAnsi="Arial Narrow"/>
          <w:b/>
          <w:sz w:val="24"/>
          <w:lang w:val="es-CO"/>
        </w:rPr>
      </w:pPr>
      <w:r w:rsidRPr="00446648">
        <w:rPr>
          <w:rFonts w:ascii="Arial Narrow" w:hAnsi="Arial Narrow"/>
          <w:b/>
          <w:sz w:val="24"/>
          <w:lang w:val="es-CO"/>
        </w:rPr>
        <w:t>INSTITUTO DE CULTURA Y PATRIMONIO DE ANTIOQUIA</w:t>
      </w:r>
      <w:r w:rsidR="00C8274B" w:rsidRPr="00446648">
        <w:rPr>
          <w:rFonts w:ascii="Arial Narrow" w:hAnsi="Arial Narrow"/>
          <w:b/>
          <w:sz w:val="24"/>
          <w:lang w:val="es-CO"/>
        </w:rPr>
        <w:t xml:space="preserve"> </w:t>
      </w:r>
    </w:p>
    <w:p w14:paraId="4EB5E798" w14:textId="2BF24DC1" w:rsidR="009450A7" w:rsidRPr="00446648" w:rsidRDefault="00E830F2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>Palacio de la Cultura Rafael Uribe U.</w:t>
      </w:r>
    </w:p>
    <w:p w14:paraId="30AE9F5B" w14:textId="0699CFF5" w:rsidR="009450A7" w:rsidRPr="00446648" w:rsidRDefault="00E830F2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>Medellín</w:t>
      </w:r>
    </w:p>
    <w:p w14:paraId="0CF1C916" w14:textId="77777777" w:rsidR="009450A7" w:rsidRPr="00446648" w:rsidRDefault="009450A7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</w:p>
    <w:p w14:paraId="32BC1002" w14:textId="7EA45A40" w:rsidR="009450A7" w:rsidRPr="00446648" w:rsidRDefault="009450A7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 xml:space="preserve"> Cordial Saludo.</w:t>
      </w:r>
    </w:p>
    <w:p w14:paraId="657078F9" w14:textId="77777777" w:rsidR="009450A7" w:rsidRPr="00446648" w:rsidRDefault="009450A7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</w:p>
    <w:p w14:paraId="73BEED59" w14:textId="2AA7723C" w:rsidR="009450A7" w:rsidRPr="00446648" w:rsidRDefault="00E830F2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 xml:space="preserve">Asunto: </w:t>
      </w:r>
      <w:r w:rsidR="008E2ED1" w:rsidRPr="00446648">
        <w:rPr>
          <w:rFonts w:ascii="Arial Narrow" w:hAnsi="Arial Narrow"/>
          <w:sz w:val="24"/>
          <w:lang w:val="es-CO"/>
        </w:rPr>
        <w:t>“Compromiso por parte de la alcaldía municipal para aportar logística requerida en la convocatoria de luthería</w:t>
      </w:r>
      <w:r w:rsidRPr="00446648">
        <w:rPr>
          <w:rFonts w:ascii="Arial Narrow" w:hAnsi="Arial Narrow"/>
          <w:sz w:val="24"/>
          <w:lang w:val="es-CO"/>
        </w:rPr>
        <w:t>”.</w:t>
      </w:r>
    </w:p>
    <w:p w14:paraId="618C5910" w14:textId="2E732BFC" w:rsidR="00B01EC0" w:rsidRPr="00446648" w:rsidRDefault="00E830F2" w:rsidP="009450A7">
      <w:pPr>
        <w:spacing w:line="276" w:lineRule="auto"/>
        <w:jc w:val="both"/>
        <w:rPr>
          <w:rFonts w:ascii="Arial Narrow" w:hAnsi="Arial Narrow"/>
          <w:b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 xml:space="preserve">                                                                                                                                  </w:t>
      </w:r>
    </w:p>
    <w:p w14:paraId="6CD055E7" w14:textId="04E5CB9F" w:rsidR="00E830F2" w:rsidRPr="00446648" w:rsidRDefault="00CC5B5C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>En calidad de Alcalde Municipal, c</w:t>
      </w:r>
      <w:r w:rsidR="008E2ED1" w:rsidRPr="00446648">
        <w:rPr>
          <w:rFonts w:ascii="Arial Narrow" w:hAnsi="Arial Narrow"/>
          <w:sz w:val="24"/>
          <w:lang w:val="es-CO"/>
        </w:rPr>
        <w:t>ordialmente</w:t>
      </w:r>
      <w:r w:rsidRPr="00446648">
        <w:rPr>
          <w:rFonts w:ascii="Arial Narrow" w:hAnsi="Arial Narrow"/>
          <w:sz w:val="24"/>
          <w:lang w:val="es-CO"/>
        </w:rPr>
        <w:t xml:space="preserve"> suscribo la presente carta donde manifiesto oficialmente mi compromiso y </w:t>
      </w:r>
      <w:r w:rsidR="008E2ED1" w:rsidRPr="00446648">
        <w:rPr>
          <w:rFonts w:ascii="Arial Narrow" w:hAnsi="Arial Narrow"/>
          <w:sz w:val="24"/>
          <w:lang w:val="es-CO"/>
        </w:rPr>
        <w:t>brindar la parte locativa, el alojamiento,  y alimentación al profesional que realizará la intervención de luthería con la banda de música de nuestro municipio, según cronograma y organización realizada por el Instituto de Cultura y Patrimonio de Antioquia y la empresa encargada de realizar la actividad técnica, la cual es autor</w:t>
      </w:r>
      <w:r w:rsidRPr="00446648">
        <w:rPr>
          <w:rFonts w:ascii="Arial Narrow" w:hAnsi="Arial Narrow"/>
          <w:sz w:val="24"/>
          <w:lang w:val="es-CO"/>
        </w:rPr>
        <w:t>izada por el Ente Departamental, en caso de ser beneficiario de la convocatoria de luthería.</w:t>
      </w:r>
    </w:p>
    <w:p w14:paraId="1FC1CA5D" w14:textId="77777777" w:rsidR="008E2ED1" w:rsidRPr="00446648" w:rsidRDefault="008E2ED1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</w:p>
    <w:p w14:paraId="31BBECE9" w14:textId="687D1CF0" w:rsidR="00E830F2" w:rsidRPr="00446648" w:rsidRDefault="008E2ED1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>Atentamente,</w:t>
      </w:r>
      <w:r w:rsidR="001A0880" w:rsidRPr="00446648">
        <w:rPr>
          <w:rFonts w:ascii="Arial Narrow" w:hAnsi="Arial Narrow"/>
          <w:sz w:val="24"/>
          <w:lang w:val="es-CO"/>
        </w:rPr>
        <w:t xml:space="preserve"> </w:t>
      </w:r>
    </w:p>
    <w:p w14:paraId="117C6FED" w14:textId="77777777" w:rsidR="00E830F2" w:rsidRPr="00446648" w:rsidRDefault="00E830F2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</w:p>
    <w:p w14:paraId="4A938744" w14:textId="2C0BB63F" w:rsidR="009E12DD" w:rsidRDefault="00C8274B" w:rsidP="00C8274B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 xml:space="preserve"> </w:t>
      </w:r>
    </w:p>
    <w:p w14:paraId="5619966A" w14:textId="77777777" w:rsidR="00446648" w:rsidRDefault="00446648" w:rsidP="00C8274B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</w:p>
    <w:p w14:paraId="2EAC4882" w14:textId="77777777" w:rsidR="00446648" w:rsidRPr="00446648" w:rsidRDefault="00446648" w:rsidP="00C8274B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</w:p>
    <w:p w14:paraId="19A85F38" w14:textId="1057624F" w:rsidR="00182F39" w:rsidRPr="00446648" w:rsidRDefault="00CC5B5C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b/>
          <w:sz w:val="24"/>
          <w:lang w:val="es-CO"/>
        </w:rPr>
        <w:t>XXXXXXXXX  XXXXXXXXXX</w:t>
      </w:r>
      <w:r w:rsidR="008E2ED1" w:rsidRPr="00446648">
        <w:rPr>
          <w:rFonts w:ascii="Arial Narrow" w:hAnsi="Arial Narrow"/>
          <w:sz w:val="24"/>
          <w:lang w:val="es-CO"/>
        </w:rPr>
        <w:t xml:space="preserve"> (nombre alcalde)</w:t>
      </w:r>
    </w:p>
    <w:p w14:paraId="53C86CF9" w14:textId="68F44993" w:rsidR="008E2ED1" w:rsidRPr="00446648" w:rsidRDefault="00446648" w:rsidP="009450A7">
      <w:pPr>
        <w:spacing w:line="276" w:lineRule="auto"/>
        <w:jc w:val="both"/>
        <w:rPr>
          <w:rFonts w:ascii="Arial Narrow" w:hAnsi="Arial Narrow"/>
          <w:sz w:val="24"/>
          <w:lang w:val="es-CO"/>
        </w:rPr>
      </w:pPr>
      <w:r w:rsidRPr="00446648">
        <w:rPr>
          <w:rFonts w:ascii="Arial Narrow" w:hAnsi="Arial Narrow"/>
          <w:sz w:val="24"/>
          <w:lang w:val="es-CO"/>
        </w:rPr>
        <w:t xml:space="preserve">Alcalde Municipal – </w:t>
      </w:r>
      <w:proofErr w:type="spellStart"/>
      <w:r w:rsidRPr="00446648">
        <w:rPr>
          <w:rFonts w:ascii="Arial Narrow" w:hAnsi="Arial Narrow"/>
          <w:sz w:val="24"/>
          <w:lang w:val="es-CO"/>
        </w:rPr>
        <w:t>Xxxxxxxx</w:t>
      </w:r>
      <w:proofErr w:type="spellEnd"/>
      <w:r w:rsidRPr="00446648">
        <w:rPr>
          <w:rFonts w:ascii="Arial Narrow" w:hAnsi="Arial Narrow"/>
          <w:sz w:val="24"/>
          <w:lang w:val="es-CO"/>
        </w:rPr>
        <w:t xml:space="preserve"> (nombre municipio</w:t>
      </w:r>
      <w:r w:rsidR="008E2ED1" w:rsidRPr="00446648">
        <w:rPr>
          <w:rFonts w:ascii="Arial Narrow" w:hAnsi="Arial Narrow"/>
          <w:sz w:val="24"/>
          <w:lang w:val="es-CO"/>
        </w:rPr>
        <w:t>)</w:t>
      </w:r>
    </w:p>
    <w:p w14:paraId="49117721" w14:textId="77777777" w:rsidR="00182F39" w:rsidRPr="008E2ED1" w:rsidRDefault="00182F39" w:rsidP="009450A7">
      <w:pPr>
        <w:spacing w:line="276" w:lineRule="auto"/>
        <w:jc w:val="both"/>
        <w:rPr>
          <w:rFonts w:ascii="Arial Narrow" w:hAnsi="Arial Narrow"/>
          <w:sz w:val="22"/>
          <w:lang w:val="es-CO"/>
        </w:rPr>
      </w:pPr>
    </w:p>
    <w:p w14:paraId="21EE7533" w14:textId="77777777" w:rsidR="005800E6" w:rsidRPr="008E2ED1" w:rsidRDefault="005800E6" w:rsidP="009450A7">
      <w:pPr>
        <w:spacing w:line="276" w:lineRule="auto"/>
        <w:jc w:val="both"/>
        <w:rPr>
          <w:rFonts w:ascii="Arial Narrow" w:hAnsi="Arial Narrow"/>
          <w:sz w:val="22"/>
          <w:lang w:val="es-CO"/>
        </w:rPr>
      </w:pPr>
    </w:p>
    <w:p w14:paraId="1A2C962C" w14:textId="77777777" w:rsidR="00C8274B" w:rsidRPr="008E2ED1" w:rsidRDefault="00C8274B" w:rsidP="009450A7">
      <w:pPr>
        <w:spacing w:line="276" w:lineRule="auto"/>
        <w:jc w:val="both"/>
        <w:rPr>
          <w:rFonts w:ascii="Arial Narrow" w:hAnsi="Arial Narrow"/>
          <w:sz w:val="22"/>
          <w:lang w:val="es-CO"/>
        </w:rPr>
      </w:pPr>
    </w:p>
    <w:sectPr w:rsidR="00C8274B" w:rsidRPr="008E2ED1" w:rsidSect="00577FEE">
      <w:headerReference w:type="default" r:id="rId9"/>
      <w:footerReference w:type="default" r:id="rId10"/>
      <w:pgSz w:w="12242" w:h="15842" w:code="1"/>
      <w:pgMar w:top="2451" w:right="1701" w:bottom="1985" w:left="1701" w:header="283" w:footer="3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6543C" w14:textId="77777777" w:rsidR="006C5E4A" w:rsidRDefault="006C5E4A">
      <w:r>
        <w:separator/>
      </w:r>
    </w:p>
  </w:endnote>
  <w:endnote w:type="continuationSeparator" w:id="0">
    <w:p w14:paraId="00649EB4" w14:textId="77777777" w:rsidR="006C5E4A" w:rsidRDefault="006C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93 BlackE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1E20" w14:textId="74B205B1" w:rsidR="0069782A" w:rsidRPr="00075C25" w:rsidRDefault="00F22F4C" w:rsidP="0069782A">
    <w:pPr>
      <w:pStyle w:val="Piedepgina"/>
      <w:tabs>
        <w:tab w:val="left" w:pos="7380"/>
      </w:tabs>
      <w:rPr>
        <w:rFonts w:ascii="Arial Narrow" w:hAnsi="Arial Narrow"/>
        <w:color w:val="FF0000"/>
        <w:sz w:val="16"/>
      </w:rPr>
    </w:pPr>
    <w:r>
      <w:rPr>
        <w:rFonts w:ascii="Arial Narrow" w:hAnsi="Arial Narrow"/>
        <w:noProof/>
        <w:color w:val="FF0000"/>
        <w:sz w:val="16"/>
        <w:lang w:val="es-CO" w:eastAsia="es-CO"/>
      </w:rPr>
      <w:drawing>
        <wp:anchor distT="0" distB="0" distL="114300" distR="114300" simplePos="0" relativeHeight="251664384" behindDoc="1" locked="0" layoutInCell="1" allowOverlap="1" wp14:anchorId="2F4CD47F" wp14:editId="4955CC7F">
          <wp:simplePos x="0" y="0"/>
          <wp:positionH relativeFrom="column">
            <wp:posOffset>-1023864</wp:posOffset>
          </wp:positionH>
          <wp:positionV relativeFrom="paragraph">
            <wp:posOffset>-545905</wp:posOffset>
          </wp:positionV>
          <wp:extent cx="7762240" cy="7632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TILLA_WORD2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"/>
                  <a:stretch/>
                </pic:blipFill>
                <pic:spPr bwMode="auto">
                  <a:xfrm>
                    <a:off x="0" y="0"/>
                    <a:ext cx="776224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39CDC" w14:textId="77777777" w:rsidR="006C5E4A" w:rsidRDefault="006C5E4A">
      <w:r>
        <w:separator/>
      </w:r>
    </w:p>
  </w:footnote>
  <w:footnote w:type="continuationSeparator" w:id="0">
    <w:p w14:paraId="3940DB08" w14:textId="77777777" w:rsidR="006C5E4A" w:rsidRDefault="006C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7134D" w14:textId="414F455D" w:rsidR="0069782A" w:rsidRDefault="004962F1" w:rsidP="00A06F8D"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32F3DDE" wp14:editId="4E7AADAF">
          <wp:simplePos x="0" y="0"/>
          <wp:positionH relativeFrom="column">
            <wp:posOffset>-1263015</wp:posOffset>
          </wp:positionH>
          <wp:positionV relativeFrom="paragraph">
            <wp:posOffset>-179705</wp:posOffset>
          </wp:positionV>
          <wp:extent cx="8122285" cy="14293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ANTILLA_WORD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285" cy="142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985">
      <w:rPr>
        <w:noProof/>
        <w:lang w:val="es-CO" w:eastAsia="es-CO"/>
      </w:rPr>
      <w:tab/>
    </w:r>
    <w:r w:rsidR="00577FEE">
      <w:rPr>
        <w:noProof/>
        <w:lang w:val="es-CO" w:eastAsia="es-CO"/>
      </w:rPr>
      <w:tab/>
    </w:r>
    <w:r w:rsidR="00A06F8D">
      <w:rPr>
        <w:noProof/>
        <w:lang w:val="es-CO" w:eastAsia="es-CO"/>
      </w:rPr>
      <w:t xml:space="preserve">                                </w:t>
    </w:r>
    <w:r w:rsidR="004B6985">
      <w:rPr>
        <w:noProof/>
        <w:lang w:val="es-CO" w:eastAsia="es-CO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A6A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9594E"/>
    <w:multiLevelType w:val="hybridMultilevel"/>
    <w:tmpl w:val="A3A4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07E"/>
    <w:multiLevelType w:val="multilevel"/>
    <w:tmpl w:val="19D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40D92"/>
    <w:multiLevelType w:val="hybridMultilevel"/>
    <w:tmpl w:val="2102AC7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A1922"/>
    <w:multiLevelType w:val="hybridMultilevel"/>
    <w:tmpl w:val="577203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4BB3"/>
    <w:multiLevelType w:val="hybridMultilevel"/>
    <w:tmpl w:val="14D6DA38"/>
    <w:lvl w:ilvl="0" w:tplc="0ED8E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807E8"/>
    <w:multiLevelType w:val="hybridMultilevel"/>
    <w:tmpl w:val="EE34E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90F4E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 w:hint="default"/>
        <w:b/>
        <w:bCs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ulo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ulo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ulo9"/>
      <w:suff w:val="nothing"/>
      <w:lvlText w:val=""/>
      <w:lvlJc w:val="left"/>
      <w:rPr>
        <w:rFonts w:cs="Times New Roman" w:hint="default"/>
      </w:rPr>
    </w:lvl>
  </w:abstractNum>
  <w:abstractNum w:abstractNumId="8">
    <w:nsid w:val="2E2219EB"/>
    <w:multiLevelType w:val="hybridMultilevel"/>
    <w:tmpl w:val="05B42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310E1"/>
    <w:multiLevelType w:val="hybridMultilevel"/>
    <w:tmpl w:val="573E3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104DC"/>
    <w:multiLevelType w:val="hybridMultilevel"/>
    <w:tmpl w:val="2CE6027E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3C1D729C"/>
    <w:multiLevelType w:val="hybridMultilevel"/>
    <w:tmpl w:val="288CE62E"/>
    <w:lvl w:ilvl="0" w:tplc="B6AC94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B1D54"/>
    <w:multiLevelType w:val="hybridMultilevel"/>
    <w:tmpl w:val="4036C858"/>
    <w:lvl w:ilvl="0" w:tplc="67161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F748A"/>
    <w:multiLevelType w:val="hybridMultilevel"/>
    <w:tmpl w:val="275EC9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131BBC"/>
    <w:multiLevelType w:val="hybridMultilevel"/>
    <w:tmpl w:val="A40848A2"/>
    <w:lvl w:ilvl="0" w:tplc="8A86A2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DB7"/>
    <w:multiLevelType w:val="hybridMultilevel"/>
    <w:tmpl w:val="819E1D02"/>
    <w:lvl w:ilvl="0" w:tplc="6206062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5008C5"/>
    <w:multiLevelType w:val="hybridMultilevel"/>
    <w:tmpl w:val="3C56FB70"/>
    <w:lvl w:ilvl="0" w:tplc="987C353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46B50"/>
    <w:multiLevelType w:val="hybridMultilevel"/>
    <w:tmpl w:val="71404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66C05"/>
    <w:multiLevelType w:val="hybridMultilevel"/>
    <w:tmpl w:val="30F8E9C8"/>
    <w:lvl w:ilvl="0" w:tplc="6D9C5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B7342"/>
    <w:multiLevelType w:val="hybridMultilevel"/>
    <w:tmpl w:val="73723C00"/>
    <w:lvl w:ilvl="0" w:tplc="9E887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11769"/>
    <w:multiLevelType w:val="hybridMultilevel"/>
    <w:tmpl w:val="3D1A9A3E"/>
    <w:lvl w:ilvl="0" w:tplc="7EDE9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338D"/>
    <w:multiLevelType w:val="hybridMultilevel"/>
    <w:tmpl w:val="F1A87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27CAF"/>
    <w:multiLevelType w:val="hybridMultilevel"/>
    <w:tmpl w:val="520ADD1A"/>
    <w:lvl w:ilvl="0" w:tplc="6E60DCAC">
      <w:start w:val="1"/>
      <w:numFmt w:val="upperLetter"/>
      <w:lvlText w:val="%1-"/>
      <w:lvlJc w:val="left"/>
      <w:pPr>
        <w:ind w:left="1080" w:hanging="360"/>
      </w:pPr>
      <w:rPr>
        <w:rFonts w:cs="Arial" w:hint="default"/>
        <w:color w:val="1F00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6D1DA8"/>
    <w:multiLevelType w:val="hybridMultilevel"/>
    <w:tmpl w:val="A9D623CA"/>
    <w:lvl w:ilvl="0" w:tplc="D402E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5035D"/>
    <w:multiLevelType w:val="hybridMultilevel"/>
    <w:tmpl w:val="6E508A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00902"/>
    <w:multiLevelType w:val="hybridMultilevel"/>
    <w:tmpl w:val="8A42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F42F5"/>
    <w:multiLevelType w:val="hybridMultilevel"/>
    <w:tmpl w:val="E33C0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5"/>
  </w:num>
  <w:num w:numId="5">
    <w:abstractNumId w:val="8"/>
  </w:num>
  <w:num w:numId="6">
    <w:abstractNumId w:val="16"/>
  </w:num>
  <w:num w:numId="7">
    <w:abstractNumId w:val="9"/>
  </w:num>
  <w:num w:numId="8">
    <w:abstractNumId w:val="3"/>
  </w:num>
  <w:num w:numId="9">
    <w:abstractNumId w:val="5"/>
  </w:num>
  <w:num w:numId="10">
    <w:abstractNumId w:val="17"/>
  </w:num>
  <w:num w:numId="11">
    <w:abstractNumId w:val="7"/>
  </w:num>
  <w:num w:numId="12">
    <w:abstractNumId w:val="1"/>
  </w:num>
  <w:num w:numId="13">
    <w:abstractNumId w:val="6"/>
  </w:num>
  <w:num w:numId="14">
    <w:abstractNumId w:val="24"/>
  </w:num>
  <w:num w:numId="15">
    <w:abstractNumId w:val="26"/>
  </w:num>
  <w:num w:numId="16">
    <w:abstractNumId w:val="4"/>
  </w:num>
  <w:num w:numId="17">
    <w:abstractNumId w:val="0"/>
  </w:num>
  <w:num w:numId="18">
    <w:abstractNumId w:val="18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2B"/>
    <w:rsid w:val="0000647F"/>
    <w:rsid w:val="0002406A"/>
    <w:rsid w:val="00036D1D"/>
    <w:rsid w:val="00050552"/>
    <w:rsid w:val="00075FCC"/>
    <w:rsid w:val="00081FCC"/>
    <w:rsid w:val="000825C7"/>
    <w:rsid w:val="000A5A5D"/>
    <w:rsid w:val="000B093E"/>
    <w:rsid w:val="000E122F"/>
    <w:rsid w:val="000E5A27"/>
    <w:rsid w:val="000E6A07"/>
    <w:rsid w:val="0010027E"/>
    <w:rsid w:val="001103A4"/>
    <w:rsid w:val="001107BB"/>
    <w:rsid w:val="001120ED"/>
    <w:rsid w:val="00113FF4"/>
    <w:rsid w:val="00114210"/>
    <w:rsid w:val="00114310"/>
    <w:rsid w:val="001455F7"/>
    <w:rsid w:val="001526B1"/>
    <w:rsid w:val="001560E8"/>
    <w:rsid w:val="001778DA"/>
    <w:rsid w:val="00182F39"/>
    <w:rsid w:val="001A0880"/>
    <w:rsid w:val="001A18FD"/>
    <w:rsid w:val="001A3A46"/>
    <w:rsid w:val="001B3E16"/>
    <w:rsid w:val="001C2E53"/>
    <w:rsid w:val="001D5DB7"/>
    <w:rsid w:val="001D63B4"/>
    <w:rsid w:val="001E0174"/>
    <w:rsid w:val="001F1183"/>
    <w:rsid w:val="00203333"/>
    <w:rsid w:val="00203C36"/>
    <w:rsid w:val="002064F4"/>
    <w:rsid w:val="0020657D"/>
    <w:rsid w:val="00211C0E"/>
    <w:rsid w:val="0021652E"/>
    <w:rsid w:val="00222EE7"/>
    <w:rsid w:val="00225CC6"/>
    <w:rsid w:val="002372B6"/>
    <w:rsid w:val="00242F27"/>
    <w:rsid w:val="00246FCC"/>
    <w:rsid w:val="002557D9"/>
    <w:rsid w:val="0026198D"/>
    <w:rsid w:val="002634C0"/>
    <w:rsid w:val="0029055F"/>
    <w:rsid w:val="00294A6A"/>
    <w:rsid w:val="0029502B"/>
    <w:rsid w:val="002A1FF1"/>
    <w:rsid w:val="002B266B"/>
    <w:rsid w:val="002B6C19"/>
    <w:rsid w:val="002C173D"/>
    <w:rsid w:val="002C62CD"/>
    <w:rsid w:val="002E79D9"/>
    <w:rsid w:val="002F0337"/>
    <w:rsid w:val="002F7D70"/>
    <w:rsid w:val="00316986"/>
    <w:rsid w:val="00321DEF"/>
    <w:rsid w:val="0032606C"/>
    <w:rsid w:val="003274C4"/>
    <w:rsid w:val="003327B1"/>
    <w:rsid w:val="00342712"/>
    <w:rsid w:val="00343703"/>
    <w:rsid w:val="003560AA"/>
    <w:rsid w:val="00384BD4"/>
    <w:rsid w:val="00397920"/>
    <w:rsid w:val="003A2870"/>
    <w:rsid w:val="003A3456"/>
    <w:rsid w:val="003A53CA"/>
    <w:rsid w:val="003D219B"/>
    <w:rsid w:val="003D2CB6"/>
    <w:rsid w:val="003E76DA"/>
    <w:rsid w:val="003F49E8"/>
    <w:rsid w:val="004169EB"/>
    <w:rsid w:val="00424F7E"/>
    <w:rsid w:val="0043024D"/>
    <w:rsid w:val="004349F0"/>
    <w:rsid w:val="004410EB"/>
    <w:rsid w:val="00446648"/>
    <w:rsid w:val="00451F4A"/>
    <w:rsid w:val="0047760D"/>
    <w:rsid w:val="00493B8B"/>
    <w:rsid w:val="004962F1"/>
    <w:rsid w:val="00497C95"/>
    <w:rsid w:val="004B0FC3"/>
    <w:rsid w:val="004B4A30"/>
    <w:rsid w:val="004B6985"/>
    <w:rsid w:val="004C6DE3"/>
    <w:rsid w:val="004D3314"/>
    <w:rsid w:val="004D5C8B"/>
    <w:rsid w:val="004E017E"/>
    <w:rsid w:val="004E05F6"/>
    <w:rsid w:val="004E12BA"/>
    <w:rsid w:val="004E28F9"/>
    <w:rsid w:val="004E37AA"/>
    <w:rsid w:val="005209F7"/>
    <w:rsid w:val="00522770"/>
    <w:rsid w:val="005239BB"/>
    <w:rsid w:val="005329A0"/>
    <w:rsid w:val="00537DC3"/>
    <w:rsid w:val="0055423B"/>
    <w:rsid w:val="00554357"/>
    <w:rsid w:val="00563CB8"/>
    <w:rsid w:val="00577FEE"/>
    <w:rsid w:val="005800E6"/>
    <w:rsid w:val="00580A2F"/>
    <w:rsid w:val="00580C5C"/>
    <w:rsid w:val="00581E97"/>
    <w:rsid w:val="00582B94"/>
    <w:rsid w:val="00584BBF"/>
    <w:rsid w:val="00591AEF"/>
    <w:rsid w:val="005B581C"/>
    <w:rsid w:val="005B632C"/>
    <w:rsid w:val="005B7715"/>
    <w:rsid w:val="005C4A93"/>
    <w:rsid w:val="005E54E1"/>
    <w:rsid w:val="005E6CBE"/>
    <w:rsid w:val="005F1507"/>
    <w:rsid w:val="005F1DC7"/>
    <w:rsid w:val="005F5290"/>
    <w:rsid w:val="005F6A70"/>
    <w:rsid w:val="0060336C"/>
    <w:rsid w:val="00605D55"/>
    <w:rsid w:val="00624772"/>
    <w:rsid w:val="0064026B"/>
    <w:rsid w:val="00643688"/>
    <w:rsid w:val="006475C4"/>
    <w:rsid w:val="00651BB0"/>
    <w:rsid w:val="006555AE"/>
    <w:rsid w:val="00656A96"/>
    <w:rsid w:val="0066294E"/>
    <w:rsid w:val="00663EF7"/>
    <w:rsid w:val="00664084"/>
    <w:rsid w:val="00665649"/>
    <w:rsid w:val="006805B2"/>
    <w:rsid w:val="00693C2F"/>
    <w:rsid w:val="0069782A"/>
    <w:rsid w:val="006A4893"/>
    <w:rsid w:val="006A605B"/>
    <w:rsid w:val="006A683A"/>
    <w:rsid w:val="006A79C8"/>
    <w:rsid w:val="006B4A83"/>
    <w:rsid w:val="006C5E4A"/>
    <w:rsid w:val="006C710A"/>
    <w:rsid w:val="006C77AB"/>
    <w:rsid w:val="006F5741"/>
    <w:rsid w:val="0070308D"/>
    <w:rsid w:val="00705F05"/>
    <w:rsid w:val="0070610F"/>
    <w:rsid w:val="007151C8"/>
    <w:rsid w:val="00717D1E"/>
    <w:rsid w:val="00724A5E"/>
    <w:rsid w:val="00727C54"/>
    <w:rsid w:val="007338E0"/>
    <w:rsid w:val="00741465"/>
    <w:rsid w:val="00745854"/>
    <w:rsid w:val="0075388F"/>
    <w:rsid w:val="00764C6B"/>
    <w:rsid w:val="00780127"/>
    <w:rsid w:val="00791CAD"/>
    <w:rsid w:val="00794035"/>
    <w:rsid w:val="00796664"/>
    <w:rsid w:val="007A2FFF"/>
    <w:rsid w:val="007A4C95"/>
    <w:rsid w:val="007B027D"/>
    <w:rsid w:val="007C69FB"/>
    <w:rsid w:val="007D3B1F"/>
    <w:rsid w:val="007E76AC"/>
    <w:rsid w:val="007F35B8"/>
    <w:rsid w:val="0080112A"/>
    <w:rsid w:val="00842A34"/>
    <w:rsid w:val="008452B5"/>
    <w:rsid w:val="008508A0"/>
    <w:rsid w:val="00870871"/>
    <w:rsid w:val="00876C70"/>
    <w:rsid w:val="00894494"/>
    <w:rsid w:val="008A0076"/>
    <w:rsid w:val="008B2806"/>
    <w:rsid w:val="008B51F5"/>
    <w:rsid w:val="008C0215"/>
    <w:rsid w:val="008C1273"/>
    <w:rsid w:val="008D0777"/>
    <w:rsid w:val="008E2ED1"/>
    <w:rsid w:val="008F5069"/>
    <w:rsid w:val="008F5BE9"/>
    <w:rsid w:val="00900303"/>
    <w:rsid w:val="0090486E"/>
    <w:rsid w:val="00912B6A"/>
    <w:rsid w:val="00920D21"/>
    <w:rsid w:val="009213AA"/>
    <w:rsid w:val="00922976"/>
    <w:rsid w:val="009450A7"/>
    <w:rsid w:val="009467D3"/>
    <w:rsid w:val="00956B56"/>
    <w:rsid w:val="009610EF"/>
    <w:rsid w:val="009752FC"/>
    <w:rsid w:val="009767FA"/>
    <w:rsid w:val="00977B38"/>
    <w:rsid w:val="00980680"/>
    <w:rsid w:val="00986681"/>
    <w:rsid w:val="009A47D7"/>
    <w:rsid w:val="009B1735"/>
    <w:rsid w:val="009B3926"/>
    <w:rsid w:val="009B6111"/>
    <w:rsid w:val="009B6630"/>
    <w:rsid w:val="009C5601"/>
    <w:rsid w:val="009E12DD"/>
    <w:rsid w:val="009F4A44"/>
    <w:rsid w:val="00A04BAA"/>
    <w:rsid w:val="00A06F8D"/>
    <w:rsid w:val="00A233E7"/>
    <w:rsid w:val="00A4501A"/>
    <w:rsid w:val="00A46E30"/>
    <w:rsid w:val="00A7348B"/>
    <w:rsid w:val="00AA258C"/>
    <w:rsid w:val="00AA31F8"/>
    <w:rsid w:val="00AA45A1"/>
    <w:rsid w:val="00AA60E7"/>
    <w:rsid w:val="00AB7AE9"/>
    <w:rsid w:val="00AC3967"/>
    <w:rsid w:val="00AD01E8"/>
    <w:rsid w:val="00AD5DBD"/>
    <w:rsid w:val="00B01EC0"/>
    <w:rsid w:val="00B06C6C"/>
    <w:rsid w:val="00B17F41"/>
    <w:rsid w:val="00B360B1"/>
    <w:rsid w:val="00B54C5A"/>
    <w:rsid w:val="00B60D11"/>
    <w:rsid w:val="00B659B9"/>
    <w:rsid w:val="00B76E33"/>
    <w:rsid w:val="00B77DA3"/>
    <w:rsid w:val="00B806F0"/>
    <w:rsid w:val="00B81A1C"/>
    <w:rsid w:val="00B95D1E"/>
    <w:rsid w:val="00BA5ED7"/>
    <w:rsid w:val="00BB4B81"/>
    <w:rsid w:val="00BC05BC"/>
    <w:rsid w:val="00BC1809"/>
    <w:rsid w:val="00BD3A11"/>
    <w:rsid w:val="00BE103C"/>
    <w:rsid w:val="00BF65F4"/>
    <w:rsid w:val="00C10F7D"/>
    <w:rsid w:val="00C20D4D"/>
    <w:rsid w:val="00C24330"/>
    <w:rsid w:val="00C25B26"/>
    <w:rsid w:val="00C273A0"/>
    <w:rsid w:val="00C274F7"/>
    <w:rsid w:val="00C33B96"/>
    <w:rsid w:val="00C4400C"/>
    <w:rsid w:val="00C566BE"/>
    <w:rsid w:val="00C57B8B"/>
    <w:rsid w:val="00C62564"/>
    <w:rsid w:val="00C62A9D"/>
    <w:rsid w:val="00C72FC8"/>
    <w:rsid w:val="00C74A5F"/>
    <w:rsid w:val="00C75CD6"/>
    <w:rsid w:val="00C8274B"/>
    <w:rsid w:val="00C906B8"/>
    <w:rsid w:val="00C91224"/>
    <w:rsid w:val="00CA1587"/>
    <w:rsid w:val="00CA7528"/>
    <w:rsid w:val="00CB014E"/>
    <w:rsid w:val="00CB4590"/>
    <w:rsid w:val="00CB45E3"/>
    <w:rsid w:val="00CC5B5C"/>
    <w:rsid w:val="00CC5F24"/>
    <w:rsid w:val="00CE0C6C"/>
    <w:rsid w:val="00D218A5"/>
    <w:rsid w:val="00D22C0E"/>
    <w:rsid w:val="00D2317C"/>
    <w:rsid w:val="00D41D73"/>
    <w:rsid w:val="00D63DA8"/>
    <w:rsid w:val="00D64C23"/>
    <w:rsid w:val="00DA3492"/>
    <w:rsid w:val="00DB6C94"/>
    <w:rsid w:val="00DC179B"/>
    <w:rsid w:val="00DC390D"/>
    <w:rsid w:val="00DE41BC"/>
    <w:rsid w:val="00DE6EBD"/>
    <w:rsid w:val="00DF2AE9"/>
    <w:rsid w:val="00DF51B0"/>
    <w:rsid w:val="00E20325"/>
    <w:rsid w:val="00E34512"/>
    <w:rsid w:val="00E42F06"/>
    <w:rsid w:val="00E62FB2"/>
    <w:rsid w:val="00E647DF"/>
    <w:rsid w:val="00E65D2C"/>
    <w:rsid w:val="00E67605"/>
    <w:rsid w:val="00E8010A"/>
    <w:rsid w:val="00E830F2"/>
    <w:rsid w:val="00E94DB4"/>
    <w:rsid w:val="00E96B6C"/>
    <w:rsid w:val="00EA54C4"/>
    <w:rsid w:val="00EB3CBB"/>
    <w:rsid w:val="00EC0B06"/>
    <w:rsid w:val="00EC4603"/>
    <w:rsid w:val="00ED266E"/>
    <w:rsid w:val="00EE20AD"/>
    <w:rsid w:val="00EE278E"/>
    <w:rsid w:val="00EE46F0"/>
    <w:rsid w:val="00EE5E38"/>
    <w:rsid w:val="00EE5F07"/>
    <w:rsid w:val="00EF48E6"/>
    <w:rsid w:val="00F1371A"/>
    <w:rsid w:val="00F22F4C"/>
    <w:rsid w:val="00F2396B"/>
    <w:rsid w:val="00F31758"/>
    <w:rsid w:val="00F36A20"/>
    <w:rsid w:val="00F44126"/>
    <w:rsid w:val="00F60867"/>
    <w:rsid w:val="00F73A82"/>
    <w:rsid w:val="00F839FA"/>
    <w:rsid w:val="00F86A3C"/>
    <w:rsid w:val="00F93E12"/>
    <w:rsid w:val="00FA7464"/>
    <w:rsid w:val="00FC534A"/>
    <w:rsid w:val="00FC5F30"/>
    <w:rsid w:val="00FD45C0"/>
    <w:rsid w:val="00FD6F6D"/>
    <w:rsid w:val="00FE493A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976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5F7"/>
  </w:style>
  <w:style w:type="character" w:customStyle="1" w:styleId="TextocomentarioCar">
    <w:name w:val="Texto comentario Car"/>
    <w:link w:val="Textocomentario"/>
    <w:uiPriority w:val="99"/>
    <w:semiHidden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5F7"/>
  </w:style>
  <w:style w:type="character" w:customStyle="1" w:styleId="TextocomentarioCar">
    <w:name w:val="Texto comentario Car"/>
    <w:link w:val="Textocomentario"/>
    <w:uiPriority w:val="99"/>
    <w:semiHidden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8C2A-78E8-4484-98D0-DD79443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ALFREDO ARIAS ALZATE</cp:lastModifiedBy>
  <cp:revision>5</cp:revision>
  <cp:lastPrinted>2016-07-19T16:00:00Z</cp:lastPrinted>
  <dcterms:created xsi:type="dcterms:W3CDTF">2017-06-14T13:32:00Z</dcterms:created>
  <dcterms:modified xsi:type="dcterms:W3CDTF">2017-06-14T14:11:00Z</dcterms:modified>
</cp:coreProperties>
</file>